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</w:p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</w:p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  <w:r w:rsidRPr="003225BE">
        <w:rPr>
          <w:rFonts w:ascii="Times New Roman" w:hAnsi="Times New Roman"/>
          <w:caps/>
        </w:rPr>
        <w:t xml:space="preserve">DODATEK č. </w:t>
      </w:r>
      <w:r w:rsidR="00372674">
        <w:rPr>
          <w:rFonts w:ascii="Times New Roman" w:hAnsi="Times New Roman"/>
          <w:caps/>
        </w:rPr>
        <w:t>3</w:t>
      </w:r>
    </w:p>
    <w:p w:rsidR="002C271A" w:rsidRPr="009307AD" w:rsidRDefault="002C271A" w:rsidP="009307AD">
      <w:pPr>
        <w:pStyle w:val="Podtitul"/>
        <w:spacing w:after="120"/>
        <w:rPr>
          <w:rFonts w:ascii="Times New Roman" w:hAnsi="Times New Roman"/>
          <w:caps/>
        </w:rPr>
      </w:pPr>
      <w:r w:rsidRPr="003225BE">
        <w:rPr>
          <w:rFonts w:ascii="Times New Roman" w:hAnsi="Times New Roman"/>
          <w:caps/>
        </w:rPr>
        <w:t>k SmlouvĚ o dílo</w:t>
      </w:r>
    </w:p>
    <w:p w:rsidR="002C271A" w:rsidRPr="003225BE" w:rsidRDefault="002C271A"/>
    <w:p w:rsidR="002C271A" w:rsidRPr="003225BE" w:rsidRDefault="002C271A">
      <w:pPr>
        <w:jc w:val="center"/>
        <w:rPr>
          <w:b/>
          <w:bCs/>
        </w:rPr>
      </w:pPr>
      <w:r w:rsidRPr="003225BE">
        <w:rPr>
          <w:b/>
          <w:bCs/>
        </w:rPr>
        <w:t>I.</w:t>
      </w:r>
    </w:p>
    <w:p w:rsidR="002C271A" w:rsidRPr="003225BE" w:rsidRDefault="002C271A">
      <w:pPr>
        <w:pStyle w:val="Nadpis3"/>
        <w:jc w:val="center"/>
        <w:rPr>
          <w:rFonts w:ascii="Times New Roman" w:hAnsi="Times New Roman"/>
        </w:rPr>
      </w:pPr>
      <w:r w:rsidRPr="003225BE">
        <w:rPr>
          <w:rFonts w:ascii="Times New Roman" w:hAnsi="Times New Roman"/>
        </w:rPr>
        <w:t>Smluvní strany</w:t>
      </w:r>
    </w:p>
    <w:p w:rsidR="002C271A" w:rsidRPr="003225BE" w:rsidRDefault="002C271A">
      <w:pPr>
        <w:jc w:val="center"/>
        <w:rPr>
          <w:b/>
          <w:bCs/>
        </w:rPr>
      </w:pPr>
    </w:p>
    <w:p w:rsidR="002C271A" w:rsidRPr="003225BE" w:rsidRDefault="002C271A" w:rsidP="00280695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3225BE">
        <w:rPr>
          <w:b/>
          <w:bCs/>
        </w:rPr>
        <w:t>Sdružené zdravotnické zařízení Krnov, příspěvková organizace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Se sídlem: </w:t>
      </w:r>
      <w:r w:rsidRPr="003225BE">
        <w:tab/>
      </w:r>
      <w:proofErr w:type="gramStart"/>
      <w:r w:rsidRPr="003225BE">
        <w:t>I.P.</w:t>
      </w:r>
      <w:proofErr w:type="gramEnd"/>
      <w:r w:rsidRPr="003225BE">
        <w:t xml:space="preserve"> Pavlova 552/9, Pod Bezručovým vrchem, 794 01 Krnov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>Zastoupena:</w:t>
      </w:r>
      <w:r w:rsidRPr="003225BE">
        <w:tab/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 xml:space="preserve">ve věcech smluvních: </w:t>
      </w:r>
      <w:r w:rsidRPr="003225BE">
        <w:tab/>
        <w:t>MUDr. Ladislav Václavec, MBA – ředitel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 xml:space="preserve">ve věcech technických: </w:t>
      </w:r>
      <w:r w:rsidRPr="003225BE">
        <w:tab/>
        <w:t>Ing. Bedřich Köhler – provozně-technický náměstek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>IČ:</w:t>
      </w:r>
      <w:r w:rsidRPr="003225BE">
        <w:tab/>
        <w:t>0084464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>DIČ:</w:t>
      </w:r>
      <w:r w:rsidRPr="003225BE">
        <w:tab/>
        <w:t>CZ0084464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Zapsanou v obchodním rejstříku u Krajského soudu v Ostravě, odd. </w:t>
      </w:r>
      <w:proofErr w:type="spellStart"/>
      <w:r w:rsidRPr="003225BE">
        <w:t>Pr</w:t>
      </w:r>
      <w:proofErr w:type="spellEnd"/>
      <w:r w:rsidRPr="003225BE">
        <w:t>., vložka 876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Bankovní spojení: </w:t>
      </w:r>
      <w:r w:rsidRPr="003225BE">
        <w:tab/>
        <w:t>Česká spořitelna, a.s.</w:t>
      </w:r>
    </w:p>
    <w:p w:rsidR="002C271A" w:rsidRPr="003225BE" w:rsidRDefault="00AA525A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</w:r>
      <w:proofErr w:type="spellStart"/>
      <w:r>
        <w:t>xxxxxxx</w:t>
      </w:r>
      <w:proofErr w:type="spellEnd"/>
      <w:r>
        <w:t>/</w:t>
      </w:r>
      <w:proofErr w:type="spellStart"/>
      <w:r>
        <w:t>xxxx</w:t>
      </w:r>
      <w:proofErr w:type="spellEnd"/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3225BE">
        <w:t>(dále jen „objednatel“)</w:t>
      </w:r>
    </w:p>
    <w:p w:rsidR="002C271A" w:rsidRPr="003225BE" w:rsidRDefault="002C271A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FB4617" w:rsidRPr="003225BE" w:rsidRDefault="00546FD4" w:rsidP="00FB4617">
      <w:pPr>
        <w:numPr>
          <w:ilvl w:val="0"/>
          <w:numId w:val="4"/>
        </w:numPr>
        <w:tabs>
          <w:tab w:val="clear" w:pos="720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b/>
          <w:bCs/>
        </w:rPr>
        <w:t>Obchodní firma:</w:t>
      </w:r>
      <w:r>
        <w:rPr>
          <w:b/>
          <w:bCs/>
        </w:rPr>
        <w:tab/>
      </w:r>
      <w:r>
        <w:rPr>
          <w:b/>
          <w:bCs/>
        </w:rPr>
        <w:tab/>
      </w:r>
      <w:r w:rsidR="00FB4617" w:rsidRPr="003225BE">
        <w:rPr>
          <w:b/>
          <w:sz w:val="22"/>
          <w:szCs w:val="22"/>
        </w:rPr>
        <w:t>První KEY-STAV, a.s.</w:t>
      </w:r>
    </w:p>
    <w:p w:rsidR="002C271A" w:rsidRPr="003225BE" w:rsidRDefault="005C5253" w:rsidP="008A6491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</w:pPr>
      <w:r w:rsidRPr="003225BE">
        <w:t>Se sídlem:</w:t>
      </w:r>
      <w:r w:rsidRPr="003225BE">
        <w:tab/>
      </w:r>
      <w:r w:rsidR="00FB4617" w:rsidRPr="003225BE">
        <w:tab/>
      </w:r>
      <w:r w:rsidR="00FB4617" w:rsidRPr="003225BE">
        <w:tab/>
      </w:r>
      <w:r w:rsidR="003B3982" w:rsidRPr="003225BE">
        <w:rPr>
          <w:sz w:val="22"/>
          <w:szCs w:val="22"/>
        </w:rPr>
        <w:t>8. pěšího pluku 2173, 738 01 Frýdek-Místek</w:t>
      </w:r>
    </w:p>
    <w:p w:rsidR="002C271A" w:rsidRPr="003225BE" w:rsidRDefault="002C271A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Zastoupena:</w:t>
      </w:r>
      <w:r w:rsidR="00FB4617" w:rsidRPr="003225BE">
        <w:t xml:space="preserve"> </w:t>
      </w:r>
      <w:r w:rsidR="00546FD4">
        <w:tab/>
      </w:r>
      <w:r w:rsidR="00FB4617" w:rsidRPr="003225BE">
        <w:rPr>
          <w:sz w:val="22"/>
          <w:szCs w:val="22"/>
        </w:rPr>
        <w:t xml:space="preserve">Roman </w:t>
      </w:r>
      <w:proofErr w:type="spellStart"/>
      <w:r w:rsidR="00FB4617" w:rsidRPr="003225BE">
        <w:rPr>
          <w:sz w:val="22"/>
          <w:szCs w:val="22"/>
        </w:rPr>
        <w:t>Michlíček</w:t>
      </w:r>
      <w:proofErr w:type="spellEnd"/>
      <w:r w:rsidR="00FB4617" w:rsidRPr="003225BE">
        <w:rPr>
          <w:sz w:val="22"/>
          <w:szCs w:val="22"/>
        </w:rPr>
        <w:t>, předseda představenstva</w:t>
      </w:r>
      <w:r w:rsidR="005C5253" w:rsidRPr="003225BE">
        <w:tab/>
      </w:r>
    </w:p>
    <w:p w:rsidR="002C271A" w:rsidRPr="003225BE" w:rsidRDefault="005C5253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IČ:</w:t>
      </w:r>
      <w:r w:rsidRPr="003225BE">
        <w:tab/>
      </w:r>
      <w:r w:rsidR="00FB4617" w:rsidRPr="003225BE">
        <w:rPr>
          <w:sz w:val="22"/>
          <w:szCs w:val="22"/>
        </w:rPr>
        <w:t>25385127</w:t>
      </w:r>
    </w:p>
    <w:p w:rsidR="00FB4617" w:rsidRPr="003225BE" w:rsidRDefault="005C5253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  <w:rPr>
          <w:sz w:val="22"/>
          <w:szCs w:val="22"/>
        </w:rPr>
      </w:pPr>
      <w:r w:rsidRPr="003225BE">
        <w:t>DIČ:</w:t>
      </w:r>
      <w:r w:rsidRPr="003225BE">
        <w:tab/>
      </w:r>
      <w:r w:rsidR="00FB4617" w:rsidRPr="003225BE">
        <w:rPr>
          <w:sz w:val="22"/>
          <w:szCs w:val="22"/>
        </w:rPr>
        <w:t>CZ25385127</w:t>
      </w:r>
    </w:p>
    <w:p w:rsidR="002C271A" w:rsidRPr="003225BE" w:rsidRDefault="002C271A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Bankov</w:t>
      </w:r>
      <w:r w:rsidR="00BD1022" w:rsidRPr="003225BE">
        <w:t>ní spojení:</w:t>
      </w:r>
      <w:r w:rsidR="00BD1022" w:rsidRPr="003225BE">
        <w:tab/>
      </w:r>
      <w:r w:rsidR="00FB4617" w:rsidRPr="003225BE">
        <w:rPr>
          <w:sz w:val="22"/>
          <w:szCs w:val="22"/>
        </w:rPr>
        <w:t>Komerční banka, a.s., pobočka Frýdek-Místek</w:t>
      </w:r>
    </w:p>
    <w:p w:rsidR="00FB4617" w:rsidRPr="003225BE" w:rsidRDefault="005C5253" w:rsidP="00546FD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2"/>
          <w:szCs w:val="22"/>
        </w:rPr>
      </w:pPr>
      <w:r w:rsidRPr="003225BE">
        <w:t>Číslo účtu:</w:t>
      </w:r>
      <w:r w:rsidRPr="003225BE">
        <w:tab/>
      </w:r>
      <w:proofErr w:type="spellStart"/>
      <w:r w:rsidR="00AA525A">
        <w:rPr>
          <w:sz w:val="22"/>
          <w:szCs w:val="22"/>
        </w:rPr>
        <w:t>xx</w:t>
      </w:r>
      <w:proofErr w:type="spellEnd"/>
      <w:r w:rsidR="00AA525A">
        <w:rPr>
          <w:sz w:val="22"/>
          <w:szCs w:val="22"/>
        </w:rPr>
        <w:t>-</w:t>
      </w:r>
      <w:proofErr w:type="spellStart"/>
      <w:r w:rsidR="00AA525A">
        <w:rPr>
          <w:sz w:val="22"/>
          <w:szCs w:val="22"/>
        </w:rPr>
        <w:t>xxxxxxxxxx</w:t>
      </w:r>
      <w:proofErr w:type="spellEnd"/>
      <w:r w:rsidR="00AA525A">
        <w:rPr>
          <w:sz w:val="22"/>
          <w:szCs w:val="22"/>
        </w:rPr>
        <w:t>/</w:t>
      </w:r>
      <w:proofErr w:type="spellStart"/>
      <w:r w:rsidR="00AA525A">
        <w:rPr>
          <w:sz w:val="22"/>
          <w:szCs w:val="22"/>
        </w:rPr>
        <w:t>xxxx</w:t>
      </w:r>
      <w:proofErr w:type="spellEnd"/>
    </w:p>
    <w:p w:rsidR="002C271A" w:rsidRPr="003225BE" w:rsidRDefault="002C271A" w:rsidP="00F81E7B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ab/>
      </w:r>
    </w:p>
    <w:p w:rsidR="002C271A" w:rsidRPr="003225BE" w:rsidRDefault="002C271A" w:rsidP="00FB461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Zapsána v obchodním rejstříku </w:t>
      </w:r>
      <w:r w:rsidR="00BD1022" w:rsidRPr="003225BE">
        <w:t>vedeném Krajským soudem</w:t>
      </w:r>
      <w:r w:rsidR="00FB4617" w:rsidRPr="003225BE">
        <w:t xml:space="preserve"> </w:t>
      </w:r>
      <w:r w:rsidR="00FB4617" w:rsidRPr="003225BE">
        <w:rPr>
          <w:sz w:val="22"/>
          <w:szCs w:val="22"/>
        </w:rPr>
        <w:t>v Ostravě, oddíl B, vložka 178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>Osoba oprávněná jednat ve věcech technických a realizace stavby:</w:t>
      </w:r>
    </w:p>
    <w:p w:rsidR="002C271A" w:rsidRPr="003225BE" w:rsidRDefault="005C5253" w:rsidP="00F24F5F">
      <w:pPr>
        <w:tabs>
          <w:tab w:val="left" w:pos="360"/>
          <w:tab w:val="left" w:pos="2268"/>
        </w:tabs>
        <w:ind w:left="357"/>
      </w:pPr>
      <w:r w:rsidRPr="003225BE">
        <w:t xml:space="preserve">p. </w:t>
      </w:r>
      <w:proofErr w:type="spellStart"/>
      <w:r w:rsidR="00AA525A">
        <w:t>xxxxx</w:t>
      </w:r>
      <w:proofErr w:type="spellEnd"/>
      <w:r w:rsidR="00AA525A">
        <w:t xml:space="preserve"> </w:t>
      </w:r>
      <w:proofErr w:type="spellStart"/>
      <w:proofErr w:type="gramStart"/>
      <w:r w:rsidR="00AA525A">
        <w:t>xxxxxxxxx</w:t>
      </w:r>
      <w:proofErr w:type="spellEnd"/>
      <w:r w:rsidR="00FB4617" w:rsidRPr="003225BE">
        <w:t xml:space="preserve"> </w:t>
      </w:r>
      <w:r w:rsidRPr="003225BE">
        <w:t xml:space="preserve"> tel.</w:t>
      </w:r>
      <w:proofErr w:type="gramEnd"/>
      <w:r w:rsidRPr="003225BE">
        <w:t xml:space="preserve"> +420</w:t>
      </w:r>
      <w:r w:rsidR="00FB4617" w:rsidRPr="003225BE">
        <w:t xml:space="preserve"> </w:t>
      </w:r>
      <w:proofErr w:type="spellStart"/>
      <w:r w:rsidR="00AA525A">
        <w:rPr>
          <w:sz w:val="22"/>
          <w:szCs w:val="22"/>
        </w:rPr>
        <w:t>xxx</w:t>
      </w:r>
      <w:proofErr w:type="spellEnd"/>
      <w:r w:rsidR="00AA525A">
        <w:rPr>
          <w:sz w:val="22"/>
          <w:szCs w:val="22"/>
        </w:rPr>
        <w:t xml:space="preserve"> </w:t>
      </w:r>
      <w:proofErr w:type="spellStart"/>
      <w:r w:rsidR="00AA525A">
        <w:rPr>
          <w:sz w:val="22"/>
          <w:szCs w:val="22"/>
        </w:rPr>
        <w:t>xxx</w:t>
      </w:r>
      <w:proofErr w:type="spellEnd"/>
      <w:r w:rsidR="00AA525A">
        <w:rPr>
          <w:sz w:val="22"/>
          <w:szCs w:val="22"/>
        </w:rPr>
        <w:t xml:space="preserve"> </w:t>
      </w:r>
      <w:proofErr w:type="spellStart"/>
      <w:r w:rsidR="00AA525A">
        <w:rPr>
          <w:sz w:val="22"/>
          <w:szCs w:val="22"/>
        </w:rPr>
        <w:t>xxx</w:t>
      </w:r>
      <w:proofErr w:type="spellEnd"/>
    </w:p>
    <w:p w:rsidR="002C271A" w:rsidRPr="003225BE" w:rsidRDefault="002C271A" w:rsidP="00F24F5F">
      <w:pPr>
        <w:tabs>
          <w:tab w:val="left" w:pos="360"/>
          <w:tab w:val="left" w:pos="2268"/>
        </w:tabs>
        <w:ind w:left="357"/>
      </w:pPr>
    </w:p>
    <w:p w:rsidR="00FB4617" w:rsidRDefault="002C271A" w:rsidP="00FB4617">
      <w:pPr>
        <w:tabs>
          <w:tab w:val="left" w:pos="360"/>
          <w:tab w:val="left" w:pos="2268"/>
        </w:tabs>
        <w:ind w:left="357"/>
      </w:pPr>
      <w:r w:rsidRPr="003225BE">
        <w:t>(dále jen „zhotovitel“)</w:t>
      </w:r>
    </w:p>
    <w:p w:rsidR="003B3982" w:rsidRDefault="003B3982" w:rsidP="00FB4617">
      <w:pPr>
        <w:tabs>
          <w:tab w:val="left" w:pos="360"/>
          <w:tab w:val="left" w:pos="2268"/>
        </w:tabs>
        <w:ind w:left="357"/>
      </w:pPr>
    </w:p>
    <w:p w:rsidR="003B3982" w:rsidRPr="003225BE" w:rsidRDefault="003B3982" w:rsidP="00FB4617">
      <w:pPr>
        <w:tabs>
          <w:tab w:val="left" w:pos="360"/>
          <w:tab w:val="left" w:pos="2268"/>
        </w:tabs>
        <w:ind w:left="357"/>
      </w:pPr>
    </w:p>
    <w:p w:rsidR="002C271A" w:rsidRPr="003225BE" w:rsidRDefault="002C271A" w:rsidP="00FB4617">
      <w:pPr>
        <w:numPr>
          <w:ilvl w:val="12"/>
          <w:numId w:val="0"/>
        </w:numPr>
        <w:tabs>
          <w:tab w:val="num" w:pos="0"/>
          <w:tab w:val="left" w:pos="2977"/>
        </w:tabs>
        <w:spacing w:before="240"/>
        <w:ind w:left="426" w:hanging="426"/>
        <w:jc w:val="both"/>
        <w:rPr>
          <w:bCs/>
        </w:rPr>
      </w:pPr>
      <w:r w:rsidRPr="003225BE">
        <w:tab/>
      </w:r>
      <w:r w:rsidRPr="003225BE">
        <w:rPr>
          <w:bCs/>
        </w:rPr>
        <w:t xml:space="preserve">Smluvní strany tímto uzavírají Dodatek č. </w:t>
      </w:r>
      <w:r w:rsidR="00E6743F">
        <w:rPr>
          <w:bCs/>
        </w:rPr>
        <w:t>3</w:t>
      </w:r>
      <w:r w:rsidRPr="003225BE">
        <w:rPr>
          <w:bCs/>
        </w:rPr>
        <w:t xml:space="preserve"> ke smlouvě o dílo uzavřené dne </w:t>
      </w:r>
      <w:r w:rsidR="00FB4617" w:rsidRPr="003225BE">
        <w:rPr>
          <w:bCs/>
        </w:rPr>
        <w:t>13.11.2018</w:t>
      </w:r>
      <w:r w:rsidRPr="003225BE">
        <w:rPr>
          <w:bCs/>
        </w:rPr>
        <w:t xml:space="preserve"> jejímž předmětem </w:t>
      </w:r>
      <w:proofErr w:type="gramStart"/>
      <w:r w:rsidRPr="003225BE">
        <w:rPr>
          <w:bCs/>
        </w:rPr>
        <w:t>je</w:t>
      </w:r>
      <w:proofErr w:type="gramEnd"/>
      <w:r w:rsidRPr="003225BE">
        <w:rPr>
          <w:bCs/>
        </w:rPr>
        <w:t xml:space="preserve"> realizace díla:</w:t>
      </w:r>
      <w:r w:rsidRPr="003225BE">
        <w:rPr>
          <w:b/>
          <w:bCs/>
        </w:rPr>
        <w:t xml:space="preserve"> „</w:t>
      </w:r>
      <w:r w:rsidR="00FB4617" w:rsidRPr="003225BE">
        <w:rPr>
          <w:b/>
          <w:bCs/>
        </w:rPr>
        <w:t>Novostavba lékárny a onkologie</w:t>
      </w:r>
      <w:r w:rsidRPr="003225BE">
        <w:rPr>
          <w:b/>
          <w:bCs/>
        </w:rPr>
        <w:t>“</w:t>
      </w:r>
      <w:r w:rsidRPr="003225BE">
        <w:rPr>
          <w:bCs/>
        </w:rPr>
        <w:t>.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b/>
          <w:bCs/>
        </w:rPr>
      </w:pP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  <w:t>II.</w:t>
      </w:r>
    </w:p>
    <w:p w:rsidR="002C271A" w:rsidRDefault="002C271A" w:rsidP="008C6364">
      <w:pPr>
        <w:pStyle w:val="Nadpis7"/>
        <w:ind w:firstLine="1"/>
        <w:rPr>
          <w:rFonts w:ascii="Times New Roman" w:hAnsi="Times New Roman"/>
        </w:rPr>
      </w:pPr>
      <w:r w:rsidRPr="003225BE">
        <w:rPr>
          <w:rFonts w:ascii="Times New Roman" w:hAnsi="Times New Roman"/>
        </w:rPr>
        <w:t xml:space="preserve">Předmětem tohoto Dodatku č. </w:t>
      </w:r>
      <w:r w:rsidR="00E6743F">
        <w:rPr>
          <w:rFonts w:ascii="Times New Roman" w:hAnsi="Times New Roman"/>
        </w:rPr>
        <w:t>3</w:t>
      </w:r>
      <w:r w:rsidRPr="003225BE">
        <w:rPr>
          <w:rFonts w:ascii="Times New Roman" w:hAnsi="Times New Roman"/>
        </w:rPr>
        <w:t xml:space="preserve"> jsou vícepráce</w:t>
      </w:r>
      <w:r w:rsidR="00E57B2E">
        <w:rPr>
          <w:rFonts w:ascii="Times New Roman" w:hAnsi="Times New Roman"/>
        </w:rPr>
        <w:t xml:space="preserve"> </w:t>
      </w:r>
      <w:r w:rsidRPr="003225BE">
        <w:rPr>
          <w:rFonts w:ascii="Times New Roman" w:hAnsi="Times New Roman"/>
        </w:rPr>
        <w:t xml:space="preserve">plnění ve výši </w:t>
      </w:r>
      <w:r w:rsidR="00372674">
        <w:rPr>
          <w:rFonts w:ascii="Times New Roman" w:hAnsi="Times New Roman"/>
          <w:b/>
          <w:sz w:val="22"/>
          <w:szCs w:val="22"/>
        </w:rPr>
        <w:t>979 415,33</w:t>
      </w:r>
      <w:r w:rsidR="00FB4617" w:rsidRPr="003225BE">
        <w:rPr>
          <w:rFonts w:ascii="Times New Roman" w:hAnsi="Times New Roman"/>
          <w:sz w:val="22"/>
          <w:szCs w:val="22"/>
        </w:rPr>
        <w:t xml:space="preserve"> Kč bez DPH</w:t>
      </w:r>
      <w:r w:rsidR="00E57B2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E57B2E">
        <w:rPr>
          <w:rFonts w:ascii="Times New Roman" w:hAnsi="Times New Roman"/>
          <w:sz w:val="22"/>
          <w:szCs w:val="22"/>
        </w:rPr>
        <w:t>méněpr</w:t>
      </w:r>
      <w:r w:rsidR="00C20DA5">
        <w:rPr>
          <w:rFonts w:ascii="Times New Roman" w:hAnsi="Times New Roman"/>
          <w:sz w:val="22"/>
          <w:szCs w:val="22"/>
        </w:rPr>
        <w:t>áce</w:t>
      </w:r>
      <w:proofErr w:type="spellEnd"/>
      <w:r w:rsidR="00E57B2E">
        <w:rPr>
          <w:rFonts w:ascii="Times New Roman" w:hAnsi="Times New Roman"/>
          <w:sz w:val="22"/>
          <w:szCs w:val="22"/>
        </w:rPr>
        <w:t xml:space="preserve"> plnění ve výši </w:t>
      </w:r>
      <w:r w:rsidR="00372674">
        <w:rPr>
          <w:rFonts w:ascii="Times New Roman" w:hAnsi="Times New Roman"/>
          <w:b/>
          <w:sz w:val="22"/>
          <w:szCs w:val="22"/>
        </w:rPr>
        <w:t>242 554,63</w:t>
      </w:r>
      <w:r w:rsidR="00E57B2E">
        <w:rPr>
          <w:rFonts w:ascii="Times New Roman" w:hAnsi="Times New Roman"/>
          <w:sz w:val="22"/>
          <w:szCs w:val="22"/>
        </w:rPr>
        <w:t xml:space="preserve"> Kč bez DPH</w:t>
      </w:r>
      <w:r w:rsidRPr="003225BE">
        <w:rPr>
          <w:rFonts w:ascii="Times New Roman" w:hAnsi="Times New Roman"/>
        </w:rPr>
        <w:t xml:space="preserve"> vzniklé při realizaci stavby dle Soupisů víceprací</w:t>
      </w:r>
      <w:r w:rsidR="00E57B2E">
        <w:rPr>
          <w:rFonts w:ascii="Times New Roman" w:hAnsi="Times New Roman"/>
        </w:rPr>
        <w:t xml:space="preserve"> a soupisu </w:t>
      </w:r>
      <w:proofErr w:type="spellStart"/>
      <w:r w:rsidR="00E57B2E">
        <w:rPr>
          <w:rFonts w:ascii="Times New Roman" w:hAnsi="Times New Roman"/>
        </w:rPr>
        <w:t>méněprací</w:t>
      </w:r>
      <w:proofErr w:type="spellEnd"/>
      <w:r w:rsidRPr="003225BE">
        <w:rPr>
          <w:rFonts w:ascii="Times New Roman" w:hAnsi="Times New Roman"/>
        </w:rPr>
        <w:t xml:space="preserve"> (položkových rozpočtů), které jsou nedílnou součástí tohoto dodatku.</w:t>
      </w:r>
    </w:p>
    <w:p w:rsidR="003225BE" w:rsidRPr="00A35308" w:rsidRDefault="00A35308" w:rsidP="008C6364">
      <w:pPr>
        <w:spacing w:before="120"/>
        <w:ind w:firstLine="426"/>
        <w:rPr>
          <w:sz w:val="22"/>
          <w:szCs w:val="22"/>
        </w:rPr>
      </w:pPr>
      <w:r w:rsidRPr="00A35308">
        <w:rPr>
          <w:sz w:val="22"/>
          <w:szCs w:val="22"/>
        </w:rPr>
        <w:t xml:space="preserve">Celková cena díla se navyšuje o </w:t>
      </w:r>
      <w:r w:rsidR="00372674">
        <w:rPr>
          <w:b/>
          <w:sz w:val="22"/>
          <w:szCs w:val="22"/>
        </w:rPr>
        <w:t>736 860,70</w:t>
      </w:r>
      <w:r w:rsidRPr="00A35308">
        <w:rPr>
          <w:sz w:val="22"/>
          <w:szCs w:val="22"/>
        </w:rPr>
        <w:t xml:space="preserve"> Kč bez DPH.</w:t>
      </w:r>
    </w:p>
    <w:p w:rsidR="002C271A" w:rsidRPr="003225BE" w:rsidRDefault="002C271A" w:rsidP="00BD5B07"/>
    <w:p w:rsidR="003B3982" w:rsidRDefault="003B3982" w:rsidP="00BD5B07"/>
    <w:p w:rsidR="00E57B2E" w:rsidRDefault="00E57B2E" w:rsidP="00BD5B07"/>
    <w:p w:rsidR="00E57B2E" w:rsidRPr="003225BE" w:rsidRDefault="00E57B2E" w:rsidP="00BD5B07"/>
    <w:p w:rsidR="00FB4617" w:rsidRPr="003225BE" w:rsidRDefault="00FB4617" w:rsidP="00BD5B07"/>
    <w:p w:rsidR="00C31F39" w:rsidRDefault="002C271A" w:rsidP="00EA70AD">
      <w:r w:rsidRPr="003225BE">
        <w:lastRenderedPageBreak/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</w:p>
    <w:p w:rsidR="00C31F39" w:rsidRPr="003225BE" w:rsidRDefault="00C31F39" w:rsidP="00FE2182">
      <w:pPr>
        <w:tabs>
          <w:tab w:val="left" w:pos="360"/>
        </w:tabs>
      </w:pPr>
    </w:p>
    <w:p w:rsidR="002C271A" w:rsidRPr="003225BE" w:rsidRDefault="002C271A" w:rsidP="00892345">
      <w:pPr>
        <w:tabs>
          <w:tab w:val="left" w:pos="360"/>
        </w:tabs>
        <w:rPr>
          <w:b/>
        </w:rPr>
      </w:pP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="00372674">
        <w:rPr>
          <w:b/>
        </w:rPr>
        <w:t>III</w:t>
      </w:r>
      <w:r w:rsidRPr="003225BE">
        <w:rPr>
          <w:b/>
        </w:rPr>
        <w:t>.</w:t>
      </w:r>
    </w:p>
    <w:p w:rsidR="002C271A" w:rsidRPr="003225BE" w:rsidRDefault="0060580E" w:rsidP="00715FF6">
      <w:pPr>
        <w:ind w:left="426"/>
      </w:pPr>
      <w:r>
        <w:rPr>
          <w:u w:val="single"/>
        </w:rPr>
        <w:t>Ruší se původní text č</w:t>
      </w:r>
      <w:r w:rsidR="002C271A" w:rsidRPr="003225BE">
        <w:rPr>
          <w:u w:val="single"/>
        </w:rPr>
        <w:t>. V odst. 1 smlouvy o dílo:</w:t>
      </w:r>
    </w:p>
    <w:p w:rsidR="002C271A" w:rsidRPr="003225BE" w:rsidRDefault="002C271A" w:rsidP="00280695">
      <w:pPr>
        <w:numPr>
          <w:ilvl w:val="0"/>
          <w:numId w:val="7"/>
        </w:numPr>
        <w:tabs>
          <w:tab w:val="left" w:pos="360"/>
        </w:tabs>
      </w:pPr>
      <w:r w:rsidRPr="003225BE">
        <w:t>Cena za provedené dílo je stanovená dohodou smluvních stran a činí</w:t>
      </w:r>
    </w:p>
    <w:p w:rsidR="002C271A" w:rsidRDefault="002E6659" w:rsidP="002E6659">
      <w:pPr>
        <w:tabs>
          <w:tab w:val="left" w:pos="360"/>
        </w:tabs>
      </w:pPr>
      <w:r w:rsidRPr="003225BE">
        <w:tab/>
      </w:r>
      <w:r w:rsidR="002C271A" w:rsidRPr="003225BE">
        <w:t>Cena bez DPH</w:t>
      </w:r>
      <w:r w:rsidR="002C271A" w:rsidRPr="003225BE">
        <w:tab/>
      </w:r>
      <w:r w:rsidR="002C271A" w:rsidRPr="003225BE">
        <w:tab/>
        <w:t xml:space="preserve">   </w:t>
      </w:r>
      <w:r w:rsidR="003225BE">
        <w:t>53 499 954</w:t>
      </w:r>
      <w:r w:rsidR="002C271A" w:rsidRPr="003225BE">
        <w:t xml:space="preserve"> Kč</w:t>
      </w:r>
    </w:p>
    <w:p w:rsidR="00372674" w:rsidRPr="003225BE" w:rsidRDefault="00372674" w:rsidP="002E6659">
      <w:pPr>
        <w:tabs>
          <w:tab w:val="left" w:pos="360"/>
        </w:tabs>
      </w:pPr>
    </w:p>
    <w:p w:rsidR="00372674" w:rsidRPr="003225BE" w:rsidRDefault="00372674" w:rsidP="00372674">
      <w:pPr>
        <w:ind w:left="426"/>
      </w:pPr>
      <w:r>
        <w:rPr>
          <w:u w:val="single"/>
        </w:rPr>
        <w:t>dále se ruší text č</w:t>
      </w:r>
      <w:r w:rsidRPr="003225BE">
        <w:rPr>
          <w:u w:val="single"/>
        </w:rPr>
        <w:t xml:space="preserve">. </w:t>
      </w:r>
      <w:r>
        <w:rPr>
          <w:u w:val="single"/>
        </w:rPr>
        <w:t>I</w:t>
      </w:r>
      <w:r w:rsidRPr="003225BE">
        <w:rPr>
          <w:u w:val="single"/>
        </w:rPr>
        <w:t xml:space="preserve">V </w:t>
      </w:r>
      <w:r>
        <w:rPr>
          <w:u w:val="single"/>
        </w:rPr>
        <w:t>dodatku č. 1</w:t>
      </w:r>
      <w:r w:rsidRPr="003225BE">
        <w:rPr>
          <w:u w:val="single"/>
        </w:rPr>
        <w:t>:</w:t>
      </w:r>
    </w:p>
    <w:p w:rsidR="00372674" w:rsidRPr="003225BE" w:rsidRDefault="00372674" w:rsidP="00372674">
      <w:pPr>
        <w:numPr>
          <w:ilvl w:val="0"/>
          <w:numId w:val="7"/>
        </w:numPr>
        <w:tabs>
          <w:tab w:val="left" w:pos="360"/>
        </w:tabs>
      </w:pPr>
      <w:r w:rsidRPr="003225BE">
        <w:t>Cena za provedené dílo je stanovená dohodou smluvních stran a činí</w:t>
      </w:r>
    </w:p>
    <w:p w:rsidR="00372674" w:rsidRDefault="00372674" w:rsidP="00372674">
      <w:pPr>
        <w:tabs>
          <w:tab w:val="left" w:pos="360"/>
        </w:tabs>
      </w:pPr>
      <w:r w:rsidRPr="003225BE">
        <w:tab/>
        <w:t>Cena bez DPH</w:t>
      </w:r>
      <w:r w:rsidRPr="003225BE">
        <w:tab/>
      </w:r>
      <w:r w:rsidRPr="003225BE">
        <w:tab/>
      </w:r>
      <w:r w:rsidRPr="00372674">
        <w:t xml:space="preserve">   54 703 388,36</w:t>
      </w:r>
      <w:r>
        <w:t xml:space="preserve"> </w:t>
      </w:r>
      <w:r w:rsidRPr="003225BE">
        <w:t>Kč</w:t>
      </w:r>
    </w:p>
    <w:p w:rsidR="002C271A" w:rsidRPr="003225BE" w:rsidRDefault="002C271A" w:rsidP="003225BE">
      <w:pPr>
        <w:tabs>
          <w:tab w:val="left" w:pos="360"/>
        </w:tabs>
      </w:pPr>
    </w:p>
    <w:p w:rsidR="002C271A" w:rsidRPr="003225BE" w:rsidRDefault="002C271A" w:rsidP="00715FF6">
      <w:pPr>
        <w:tabs>
          <w:tab w:val="left" w:pos="360"/>
        </w:tabs>
        <w:ind w:firstLine="426"/>
        <w:rPr>
          <w:u w:val="single"/>
        </w:rPr>
      </w:pPr>
      <w:r w:rsidRPr="003225BE">
        <w:rPr>
          <w:u w:val="single"/>
        </w:rPr>
        <w:t>a přijímá se nový text v tomto znění:</w:t>
      </w:r>
    </w:p>
    <w:p w:rsidR="002C271A" w:rsidRPr="003225BE" w:rsidRDefault="002C271A" w:rsidP="00280695">
      <w:pPr>
        <w:numPr>
          <w:ilvl w:val="0"/>
          <w:numId w:val="8"/>
        </w:numPr>
        <w:tabs>
          <w:tab w:val="left" w:pos="360"/>
        </w:tabs>
      </w:pPr>
      <w:r w:rsidRPr="003225BE">
        <w:t>Cena za provedené dílo je stanovená dohodou smluvních stran a činí</w:t>
      </w:r>
    </w:p>
    <w:p w:rsidR="002C271A" w:rsidRPr="003225BE" w:rsidRDefault="002E6659" w:rsidP="002E6659">
      <w:pPr>
        <w:tabs>
          <w:tab w:val="left" w:pos="360"/>
        </w:tabs>
      </w:pPr>
      <w:r w:rsidRPr="003225BE">
        <w:tab/>
      </w:r>
      <w:r w:rsidR="002C271A" w:rsidRPr="003225BE">
        <w:t>Cena bez DPH</w:t>
      </w:r>
      <w:r w:rsidR="002C271A" w:rsidRPr="003225BE">
        <w:tab/>
      </w:r>
      <w:r w:rsidR="002C271A" w:rsidRPr="003225BE">
        <w:tab/>
      </w:r>
      <w:r w:rsidR="002C271A" w:rsidRPr="003225BE">
        <w:rPr>
          <w:b/>
        </w:rPr>
        <w:t xml:space="preserve">   </w:t>
      </w:r>
      <w:proofErr w:type="gramStart"/>
      <w:r w:rsidR="00372674">
        <w:rPr>
          <w:b/>
        </w:rPr>
        <w:t>55 440 249,06</w:t>
      </w:r>
      <w:r w:rsidR="003225BE">
        <w:rPr>
          <w:b/>
        </w:rPr>
        <w:t xml:space="preserve"> </w:t>
      </w:r>
      <w:r w:rsidR="002C271A" w:rsidRPr="003225BE">
        <w:t xml:space="preserve">  Kč</w:t>
      </w:r>
      <w:proofErr w:type="gramEnd"/>
    </w:p>
    <w:p w:rsidR="002A10EF" w:rsidRDefault="002A10EF" w:rsidP="009550E8">
      <w:pPr>
        <w:tabs>
          <w:tab w:val="left" w:pos="360"/>
        </w:tabs>
      </w:pPr>
    </w:p>
    <w:p w:rsidR="00C31F39" w:rsidRPr="003225BE" w:rsidRDefault="00C31F39" w:rsidP="009550E8">
      <w:pPr>
        <w:tabs>
          <w:tab w:val="left" w:pos="360"/>
        </w:tabs>
      </w:pPr>
    </w:p>
    <w:p w:rsidR="002E6659" w:rsidRPr="003225BE" w:rsidRDefault="002E6659" w:rsidP="0045671B">
      <w:pPr>
        <w:tabs>
          <w:tab w:val="left" w:pos="360"/>
        </w:tabs>
        <w:ind w:left="360"/>
        <w:rPr>
          <w:b/>
        </w:rPr>
      </w:pP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="00372674">
        <w:t>I</w:t>
      </w:r>
      <w:r w:rsidRPr="003225BE">
        <w:rPr>
          <w:b/>
        </w:rPr>
        <w:t>V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 xml:space="preserve">Tento Dodatek č. </w:t>
      </w:r>
      <w:r w:rsidR="00B475A9">
        <w:t>3</w:t>
      </w:r>
      <w:r w:rsidRPr="003225BE">
        <w:t xml:space="preserve"> nabývá platnosti a účinnosti podpisem oprávněných zástupců obou smluvních stran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>Ostatní ujednání smlouvy o dílo se nemění a zůstávají v platnosti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>Tento dodatek je nedílnou součástí smlouvy o dílo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 xml:space="preserve">Tento dodatek je vyhotoven ve </w:t>
      </w:r>
      <w:r w:rsidR="00CB658D">
        <w:t>3</w:t>
      </w:r>
      <w:r w:rsidRPr="003225BE">
        <w:t xml:space="preserve"> stejnopisech s platností originálu, přičemž objednatel obdrží </w:t>
      </w:r>
      <w:r w:rsidR="00CB658D">
        <w:t>2</w:t>
      </w:r>
      <w:r w:rsidRPr="003225BE">
        <w:t xml:space="preserve"> a zhotovitel 1 vyhotovení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 xml:space="preserve">Nedílnou součástí tohoto Dodatku č. </w:t>
      </w:r>
      <w:r w:rsidR="00B475A9">
        <w:t>3</w:t>
      </w:r>
      <w:r w:rsidRPr="003225BE">
        <w:t xml:space="preserve"> j</w:t>
      </w:r>
      <w:r w:rsidR="00D06860">
        <w:t>sou přílohy</w:t>
      </w:r>
      <w:r w:rsidRPr="003225BE">
        <w:t>: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 – Rekapitulace</w:t>
      </w:r>
      <w:proofErr w:type="gramEnd"/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2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16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Doplnění zásuvek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3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17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Záměna lišt u obklad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4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18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Řezání vodním paprskem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5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19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Doplnění kulových uzávěru ZTI z páteřního rozvod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6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20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Záměna materiálu vnitřního plynovod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7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21</w:t>
      </w:r>
      <w:r w:rsidRPr="00CB658D">
        <w:rPr>
          <w:sz w:val="20"/>
          <w:szCs w:val="20"/>
        </w:rPr>
        <w:t xml:space="preserve"> - </w:t>
      </w:r>
      <w:r w:rsidR="00154EA1" w:rsidRPr="00154EA1">
        <w:rPr>
          <w:sz w:val="20"/>
          <w:szCs w:val="20"/>
        </w:rPr>
        <w:t>Doplnění silnoproud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8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22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Záměna teraca na schodišti za dlažb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9 – Změnový</w:t>
      </w:r>
      <w:proofErr w:type="gramEnd"/>
      <w:r w:rsidRPr="00CB658D">
        <w:rPr>
          <w:sz w:val="20"/>
          <w:szCs w:val="20"/>
        </w:rPr>
        <w:t xml:space="preserve"> list č.</w:t>
      </w:r>
      <w:r w:rsidR="00B475A9">
        <w:rPr>
          <w:sz w:val="20"/>
          <w:szCs w:val="20"/>
        </w:rPr>
        <w:t>23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Prostup střechou</w:t>
      </w:r>
      <w:bookmarkStart w:id="0" w:name="_GoBack"/>
      <w:bookmarkEnd w:id="0"/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0</w:t>
      </w:r>
      <w:proofErr w:type="gramEnd"/>
      <w:r w:rsidRPr="00CB658D">
        <w:rPr>
          <w:sz w:val="20"/>
          <w:szCs w:val="20"/>
        </w:rPr>
        <w:t xml:space="preserve"> – Změnový list č.</w:t>
      </w:r>
      <w:r w:rsidR="00B475A9">
        <w:rPr>
          <w:sz w:val="20"/>
          <w:szCs w:val="20"/>
        </w:rPr>
        <w:t>24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Příplatkové odstíny nábytk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1</w:t>
      </w:r>
      <w:proofErr w:type="gramEnd"/>
      <w:r w:rsidRPr="00CB658D">
        <w:rPr>
          <w:sz w:val="20"/>
          <w:szCs w:val="20"/>
        </w:rPr>
        <w:t xml:space="preserve"> – Změnový list č.</w:t>
      </w:r>
      <w:r w:rsidR="00B475A9">
        <w:rPr>
          <w:sz w:val="20"/>
          <w:szCs w:val="20"/>
        </w:rPr>
        <w:t xml:space="preserve">25 – </w:t>
      </w:r>
      <w:r w:rsidR="00154EA1" w:rsidRPr="00154EA1">
        <w:rPr>
          <w:sz w:val="20"/>
          <w:szCs w:val="20"/>
        </w:rPr>
        <w:t>Záměna potrubí požární vody</w:t>
      </w:r>
    </w:p>
    <w:p w:rsidR="00D06860" w:rsidRPr="00CB658D" w:rsidRDefault="00B475A9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</w:t>
      </w:r>
      <w:proofErr w:type="gramStart"/>
      <w:r>
        <w:rPr>
          <w:sz w:val="20"/>
          <w:szCs w:val="20"/>
        </w:rPr>
        <w:t>č.12</w:t>
      </w:r>
      <w:proofErr w:type="gramEnd"/>
      <w:r>
        <w:rPr>
          <w:sz w:val="20"/>
          <w:szCs w:val="20"/>
        </w:rPr>
        <w:t xml:space="preserve"> – Změnový list č.26</w:t>
      </w:r>
      <w:r w:rsidR="00D06860" w:rsidRPr="00CB658D">
        <w:rPr>
          <w:sz w:val="20"/>
          <w:szCs w:val="20"/>
        </w:rPr>
        <w:t xml:space="preserve"> – </w:t>
      </w:r>
      <w:r w:rsidR="00C7513D">
        <w:rPr>
          <w:sz w:val="20"/>
          <w:szCs w:val="20"/>
        </w:rPr>
        <w:t>Terénní úpravy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3</w:t>
      </w:r>
      <w:proofErr w:type="gramEnd"/>
      <w:r w:rsidRPr="00CB658D">
        <w:rPr>
          <w:sz w:val="20"/>
          <w:szCs w:val="20"/>
        </w:rPr>
        <w:t xml:space="preserve"> – Změnový list č.</w:t>
      </w:r>
      <w:r w:rsidR="00B475A9">
        <w:rPr>
          <w:sz w:val="20"/>
          <w:szCs w:val="20"/>
        </w:rPr>
        <w:t>27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Doplnění liniového žlab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4</w:t>
      </w:r>
      <w:proofErr w:type="gramEnd"/>
      <w:r w:rsidRPr="00CB658D">
        <w:rPr>
          <w:sz w:val="20"/>
          <w:szCs w:val="20"/>
        </w:rPr>
        <w:t xml:space="preserve"> – Změnový list č.</w:t>
      </w:r>
      <w:r w:rsidR="00B475A9">
        <w:rPr>
          <w:sz w:val="20"/>
          <w:szCs w:val="20"/>
        </w:rPr>
        <w:t>28</w:t>
      </w:r>
      <w:r w:rsidRPr="00CB658D">
        <w:rPr>
          <w:sz w:val="20"/>
          <w:szCs w:val="20"/>
        </w:rPr>
        <w:t xml:space="preserve"> – </w:t>
      </w:r>
      <w:r w:rsidR="00C7513D">
        <w:rPr>
          <w:sz w:val="20"/>
          <w:szCs w:val="20"/>
        </w:rPr>
        <w:t>Uzavírací venti</w:t>
      </w:r>
      <w:r w:rsidR="00154EA1" w:rsidRPr="00154EA1">
        <w:rPr>
          <w:sz w:val="20"/>
          <w:szCs w:val="20"/>
        </w:rPr>
        <w:t>l na plyn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5</w:t>
      </w:r>
      <w:proofErr w:type="gramEnd"/>
      <w:r w:rsidRPr="00CB658D">
        <w:rPr>
          <w:sz w:val="20"/>
          <w:szCs w:val="20"/>
        </w:rPr>
        <w:t xml:space="preserve"> – Změnový list č.</w:t>
      </w:r>
      <w:r w:rsidR="00B475A9">
        <w:rPr>
          <w:sz w:val="20"/>
          <w:szCs w:val="20"/>
        </w:rPr>
        <w:t>29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Generální klíč</w:t>
      </w:r>
    </w:p>
    <w:p w:rsidR="00D06860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6</w:t>
      </w:r>
      <w:proofErr w:type="gramEnd"/>
      <w:r w:rsidRPr="00CB658D">
        <w:rPr>
          <w:sz w:val="20"/>
          <w:szCs w:val="20"/>
        </w:rPr>
        <w:t xml:space="preserve"> – Změnový list č.</w:t>
      </w:r>
      <w:r w:rsidR="00B475A9">
        <w:rPr>
          <w:sz w:val="20"/>
          <w:szCs w:val="20"/>
        </w:rPr>
        <w:t>30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Doplnění dvířek v podhledu SDK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</w:t>
      </w:r>
      <w:r>
        <w:rPr>
          <w:sz w:val="20"/>
          <w:szCs w:val="20"/>
        </w:rPr>
        <w:t>17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>31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Záměna obrubníků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</w:t>
      </w:r>
      <w:r>
        <w:rPr>
          <w:sz w:val="20"/>
          <w:szCs w:val="20"/>
        </w:rPr>
        <w:t>8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>32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Doplnění EPS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</w:t>
      </w:r>
      <w:proofErr w:type="gramStart"/>
      <w:r>
        <w:rPr>
          <w:sz w:val="20"/>
          <w:szCs w:val="20"/>
        </w:rPr>
        <w:t>č.19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 xml:space="preserve">33 </w:t>
      </w:r>
      <w:r w:rsidRPr="00CB658D">
        <w:rPr>
          <w:sz w:val="20"/>
          <w:szCs w:val="20"/>
        </w:rPr>
        <w:t xml:space="preserve">– </w:t>
      </w:r>
      <w:r w:rsidR="00154EA1" w:rsidRPr="00154EA1">
        <w:rPr>
          <w:sz w:val="20"/>
          <w:szCs w:val="20"/>
        </w:rPr>
        <w:t xml:space="preserve">Doplnění slaboproudu- požární </w:t>
      </w:r>
      <w:proofErr w:type="spellStart"/>
      <w:r w:rsidR="00154EA1" w:rsidRPr="00154EA1">
        <w:rPr>
          <w:sz w:val="20"/>
          <w:szCs w:val="20"/>
        </w:rPr>
        <w:t>výpně</w:t>
      </w:r>
      <w:proofErr w:type="spellEnd"/>
      <w:r w:rsidR="00154EA1" w:rsidRPr="00154EA1">
        <w:rPr>
          <w:sz w:val="20"/>
          <w:szCs w:val="20"/>
        </w:rPr>
        <w:t xml:space="preserve"> </w:t>
      </w:r>
      <w:proofErr w:type="spellStart"/>
      <w:r w:rsidR="00154EA1" w:rsidRPr="00154EA1">
        <w:rPr>
          <w:sz w:val="20"/>
          <w:szCs w:val="20"/>
        </w:rPr>
        <w:t>otovrů</w:t>
      </w:r>
      <w:proofErr w:type="spellEnd"/>
      <w:r w:rsidR="00154EA1" w:rsidRPr="00154EA1">
        <w:rPr>
          <w:sz w:val="20"/>
          <w:szCs w:val="20"/>
        </w:rPr>
        <w:t>, zásuvky, metalický kabel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</w:t>
      </w:r>
      <w:proofErr w:type="gramStart"/>
      <w:r>
        <w:rPr>
          <w:sz w:val="20"/>
          <w:szCs w:val="20"/>
        </w:rPr>
        <w:t>č.20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>34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Doplnění žaluzií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</w:t>
      </w:r>
      <w:r>
        <w:rPr>
          <w:sz w:val="20"/>
          <w:szCs w:val="20"/>
        </w:rPr>
        <w:t>21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>35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Výměna dveřního kování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</w:t>
      </w:r>
      <w:r>
        <w:rPr>
          <w:sz w:val="20"/>
          <w:szCs w:val="20"/>
        </w:rPr>
        <w:t>22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>36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Elektronická kontrola vstupu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</w:t>
      </w:r>
      <w:r>
        <w:rPr>
          <w:sz w:val="20"/>
          <w:szCs w:val="20"/>
        </w:rPr>
        <w:t>23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>37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záměna SDK podhledu</w:t>
      </w:r>
    </w:p>
    <w:p w:rsidR="00B475A9" w:rsidRDefault="00B475A9" w:rsidP="00B475A9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</w:t>
      </w:r>
      <w:r>
        <w:rPr>
          <w:sz w:val="20"/>
          <w:szCs w:val="20"/>
        </w:rPr>
        <w:t>24</w:t>
      </w:r>
      <w:proofErr w:type="gramEnd"/>
      <w:r w:rsidRPr="00CB658D">
        <w:rPr>
          <w:sz w:val="20"/>
          <w:szCs w:val="20"/>
        </w:rPr>
        <w:t xml:space="preserve"> – Změnový list č.</w:t>
      </w:r>
      <w:r>
        <w:rPr>
          <w:sz w:val="20"/>
          <w:szCs w:val="20"/>
        </w:rPr>
        <w:t>38</w:t>
      </w:r>
      <w:r w:rsidRPr="00CB658D">
        <w:rPr>
          <w:sz w:val="20"/>
          <w:szCs w:val="20"/>
        </w:rPr>
        <w:t xml:space="preserve"> – </w:t>
      </w:r>
      <w:r w:rsidR="00154EA1" w:rsidRPr="00154EA1">
        <w:rPr>
          <w:sz w:val="20"/>
          <w:szCs w:val="20"/>
        </w:rPr>
        <w:t>MNP</w:t>
      </w:r>
    </w:p>
    <w:p w:rsidR="00CB658D" w:rsidRDefault="00CB658D" w:rsidP="00CB658D">
      <w:pPr>
        <w:tabs>
          <w:tab w:val="left" w:pos="360"/>
        </w:tabs>
      </w:pPr>
    </w:p>
    <w:p w:rsidR="00B475A9" w:rsidRDefault="00B475A9" w:rsidP="00CB658D">
      <w:pPr>
        <w:tabs>
          <w:tab w:val="left" w:pos="360"/>
        </w:tabs>
      </w:pPr>
    </w:p>
    <w:p w:rsidR="00CB658D" w:rsidRDefault="00CB658D" w:rsidP="00CB658D">
      <w:pPr>
        <w:tabs>
          <w:tab w:val="left" w:pos="360"/>
        </w:tabs>
      </w:pPr>
      <w:r>
        <w:t>V Krnově dne:</w:t>
      </w:r>
      <w:r>
        <w:tab/>
      </w:r>
      <w:r>
        <w:tab/>
      </w:r>
      <w:r>
        <w:tab/>
      </w:r>
      <w:r>
        <w:tab/>
      </w:r>
      <w:r>
        <w:tab/>
        <w:t>Ve Frýdku – Místku, dne:</w:t>
      </w:r>
      <w:r w:rsidR="006963AC">
        <w:t xml:space="preserve"> </w:t>
      </w:r>
    </w:p>
    <w:p w:rsidR="00CB658D" w:rsidRDefault="00CB658D" w:rsidP="002E6659">
      <w:pPr>
        <w:tabs>
          <w:tab w:val="left" w:pos="360"/>
        </w:tabs>
        <w:ind w:left="720"/>
      </w:pPr>
    </w:p>
    <w:p w:rsidR="00CB658D" w:rsidRDefault="00CB658D" w:rsidP="002E6659">
      <w:pPr>
        <w:tabs>
          <w:tab w:val="left" w:pos="360"/>
        </w:tabs>
        <w:ind w:left="720"/>
      </w:pPr>
    </w:p>
    <w:p w:rsidR="00CB658D" w:rsidRPr="00AA525A" w:rsidRDefault="00AA525A" w:rsidP="00CB658D">
      <w:pPr>
        <w:tabs>
          <w:tab w:val="left" w:pos="360"/>
        </w:tabs>
        <w:rPr>
          <w:i/>
        </w:rPr>
      </w:pPr>
      <w:r w:rsidRPr="00AA525A">
        <w:rPr>
          <w:i/>
          <w:highlight w:val="lightGray"/>
        </w:rPr>
        <w:t>Jednotlivé přílohy smlouva jsou předmět obchodního tajemství.</w:t>
      </w:r>
    </w:p>
    <w:p w:rsidR="00CB658D" w:rsidRDefault="00CB658D" w:rsidP="00CB658D">
      <w:pPr>
        <w:tabs>
          <w:tab w:val="left" w:pos="360"/>
        </w:tabs>
      </w:pPr>
      <w:r>
        <w:t>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CB658D" w:rsidRPr="003225BE" w:rsidRDefault="00CB658D" w:rsidP="00CB658D">
      <w:pPr>
        <w:tabs>
          <w:tab w:val="left" w:pos="360"/>
        </w:tabs>
      </w:pPr>
      <w:r w:rsidRPr="003225BE"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CB658D" w:rsidRDefault="00CB658D" w:rsidP="00CB658D">
      <w:pPr>
        <w:tabs>
          <w:tab w:val="left" w:pos="360"/>
        </w:tabs>
      </w:pPr>
      <w:r w:rsidRPr="003225BE">
        <w:t xml:space="preserve">MUDr. Ladislav Václavec, MBA </w:t>
      </w:r>
      <w:r>
        <w:tab/>
      </w:r>
      <w:r>
        <w:tab/>
      </w:r>
      <w:r>
        <w:tab/>
        <w:t xml:space="preserve">Roman </w:t>
      </w:r>
      <w:proofErr w:type="spellStart"/>
      <w:r>
        <w:t>Michlíček</w:t>
      </w:r>
      <w:proofErr w:type="spellEnd"/>
    </w:p>
    <w:p w:rsidR="002C271A" w:rsidRPr="003225BE" w:rsidRDefault="00CB658D" w:rsidP="000D7AE6">
      <w:pPr>
        <w:tabs>
          <w:tab w:val="left" w:pos="360"/>
        </w:tabs>
      </w:pPr>
      <w:r>
        <w:t>ř</w:t>
      </w:r>
      <w:r w:rsidRPr="003225BE"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představenstva</w:t>
      </w:r>
    </w:p>
    <w:sectPr w:rsidR="002C271A" w:rsidRPr="003225BE" w:rsidSect="00CB658D">
      <w:footerReference w:type="default" r:id="rId8"/>
      <w:footerReference w:type="first" r:id="rId9"/>
      <w:type w:val="continuous"/>
      <w:pgSz w:w="11906" w:h="16838" w:code="9"/>
      <w:pgMar w:top="568" w:right="991" w:bottom="1135" w:left="993" w:header="426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80" w:rsidRDefault="00B73480">
      <w:r>
        <w:separator/>
      </w:r>
    </w:p>
  </w:endnote>
  <w:endnote w:type="continuationSeparator" w:id="0">
    <w:p w:rsidR="00B73480" w:rsidRDefault="00B73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1A" w:rsidRPr="009307AD" w:rsidRDefault="002C271A">
    <w:pPr>
      <w:pStyle w:val="Zpat"/>
      <w:pBdr>
        <w:top w:val="single" w:sz="4" w:space="1" w:color="auto"/>
      </w:pBdr>
      <w:tabs>
        <w:tab w:val="left" w:pos="8820"/>
      </w:tabs>
      <w:rPr>
        <w:iCs/>
        <w:sz w:val="20"/>
        <w:szCs w:val="20"/>
      </w:rPr>
    </w:pPr>
    <w:proofErr w:type="spellStart"/>
    <w:r>
      <w:rPr>
        <w:iCs/>
        <w:sz w:val="20"/>
        <w:szCs w:val="20"/>
      </w:rPr>
      <w:t>S</w:t>
    </w:r>
    <w:r w:rsidR="005C5253">
      <w:rPr>
        <w:iCs/>
        <w:sz w:val="20"/>
        <w:szCs w:val="20"/>
      </w:rPr>
      <w:t>oD</w:t>
    </w:r>
    <w:proofErr w:type="spellEnd"/>
    <w:r w:rsidR="005C5253">
      <w:rPr>
        <w:iCs/>
        <w:sz w:val="20"/>
        <w:szCs w:val="20"/>
      </w:rPr>
      <w:t xml:space="preserve"> – Dodatek č. </w:t>
    </w:r>
    <w:r w:rsidR="003B3982">
      <w:rPr>
        <w:iCs/>
        <w:sz w:val="20"/>
        <w:szCs w:val="20"/>
      </w:rPr>
      <w:t>3</w:t>
    </w:r>
    <w:r w:rsidR="005C5253">
      <w:rPr>
        <w:iCs/>
        <w:sz w:val="20"/>
        <w:szCs w:val="20"/>
      </w:rPr>
      <w:t xml:space="preserve"> – </w:t>
    </w:r>
    <w:r w:rsidR="009307AD" w:rsidRPr="009307AD">
      <w:rPr>
        <w:iCs/>
        <w:sz w:val="20"/>
        <w:szCs w:val="20"/>
      </w:rPr>
      <w:t>Novost</w:t>
    </w:r>
    <w:r w:rsidR="009307AD">
      <w:rPr>
        <w:iCs/>
        <w:sz w:val="20"/>
        <w:szCs w:val="20"/>
      </w:rPr>
      <w:t>a</w:t>
    </w:r>
    <w:r w:rsidR="009307AD" w:rsidRPr="009307AD">
      <w:rPr>
        <w:iCs/>
        <w:sz w:val="20"/>
        <w:szCs w:val="20"/>
      </w:rPr>
      <w:t>vba</w:t>
    </w:r>
    <w:r w:rsidR="009307AD">
      <w:rPr>
        <w:iCs/>
        <w:sz w:val="20"/>
        <w:szCs w:val="20"/>
      </w:rPr>
      <w:t xml:space="preserve"> lékárny a onkologie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F1053"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 w:rsidR="009F1053">
      <w:rPr>
        <w:rStyle w:val="slostrnky"/>
        <w:sz w:val="20"/>
        <w:szCs w:val="20"/>
      </w:rPr>
      <w:fldChar w:fldCharType="separate"/>
    </w:r>
    <w:r w:rsidR="00AA525A">
      <w:rPr>
        <w:rStyle w:val="slostrnky"/>
        <w:noProof/>
        <w:sz w:val="20"/>
        <w:szCs w:val="20"/>
      </w:rPr>
      <w:t>2</w:t>
    </w:r>
    <w:r w:rsidR="009F1053">
      <w:rPr>
        <w:rStyle w:val="slostrnky"/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1A" w:rsidRDefault="002C271A">
    <w:pPr>
      <w:pStyle w:val="Zpat"/>
      <w:jc w:val="right"/>
    </w:pPr>
  </w:p>
  <w:p w:rsidR="002C271A" w:rsidRPr="00134D50" w:rsidRDefault="002C271A" w:rsidP="00134D50">
    <w:pPr>
      <w:pStyle w:val="Zpat"/>
      <w:jc w:val="right"/>
      <w:rPr>
        <w:rFonts w:ascii="Verdana" w:hAnsi="Verdana" w:cs="Verdana"/>
        <w:i/>
        <w:iCs/>
        <w:sz w:val="14"/>
        <w:szCs w:val="14"/>
      </w:rPr>
    </w:pPr>
    <w:r>
      <w:rPr>
        <w:i/>
        <w:iCs/>
        <w:sz w:val="18"/>
        <w:szCs w:val="18"/>
      </w:rPr>
      <w:t xml:space="preserve">Stránka </w:t>
    </w:r>
    <w:r w:rsidR="009F1053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>PAGE</w:instrText>
    </w:r>
    <w:r w:rsidR="009F1053">
      <w:rPr>
        <w:b/>
        <w:bCs/>
        <w:i/>
        <w:iCs/>
        <w:sz w:val="18"/>
        <w:szCs w:val="18"/>
      </w:rPr>
      <w:fldChar w:fldCharType="separate"/>
    </w:r>
    <w:r w:rsidR="00AA525A">
      <w:rPr>
        <w:b/>
        <w:bCs/>
        <w:i/>
        <w:iCs/>
        <w:noProof/>
        <w:sz w:val="18"/>
        <w:szCs w:val="18"/>
      </w:rPr>
      <w:t>1</w:t>
    </w:r>
    <w:r w:rsidR="009F1053">
      <w:rPr>
        <w:b/>
        <w:bCs/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z </w:t>
    </w:r>
    <w:r w:rsidR="009F1053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>NUMPAGES</w:instrText>
    </w:r>
    <w:r w:rsidR="009F1053">
      <w:rPr>
        <w:b/>
        <w:bCs/>
        <w:i/>
        <w:iCs/>
        <w:sz w:val="18"/>
        <w:szCs w:val="18"/>
      </w:rPr>
      <w:fldChar w:fldCharType="separate"/>
    </w:r>
    <w:r w:rsidR="00AA525A">
      <w:rPr>
        <w:b/>
        <w:bCs/>
        <w:i/>
        <w:iCs/>
        <w:noProof/>
        <w:sz w:val="18"/>
        <w:szCs w:val="18"/>
      </w:rPr>
      <w:t>2</w:t>
    </w:r>
    <w:r w:rsidR="009F1053">
      <w:rPr>
        <w:b/>
        <w:bCs/>
        <w:i/>
        <w:iCs/>
        <w:sz w:val="18"/>
        <w:szCs w:val="18"/>
      </w:rPr>
      <w:fldChar w:fldCharType="end"/>
    </w:r>
  </w:p>
  <w:p w:rsidR="009307AD" w:rsidRPr="00134D50" w:rsidRDefault="002C271A">
    <w:pPr>
      <w:pStyle w:val="Zpat"/>
      <w:pBdr>
        <w:top w:val="single" w:sz="4" w:space="0" w:color="auto"/>
      </w:pBdr>
      <w:rPr>
        <w:iCs/>
        <w:sz w:val="20"/>
        <w:szCs w:val="20"/>
      </w:rPr>
    </w:pPr>
    <w:proofErr w:type="spellStart"/>
    <w:r>
      <w:rPr>
        <w:iCs/>
        <w:sz w:val="20"/>
        <w:szCs w:val="20"/>
      </w:rPr>
      <w:t>S</w:t>
    </w:r>
    <w:r w:rsidR="00675742">
      <w:rPr>
        <w:iCs/>
        <w:sz w:val="20"/>
        <w:szCs w:val="20"/>
      </w:rPr>
      <w:t>oD</w:t>
    </w:r>
    <w:proofErr w:type="spellEnd"/>
    <w:r w:rsidR="00675742">
      <w:rPr>
        <w:iCs/>
        <w:sz w:val="20"/>
        <w:szCs w:val="20"/>
      </w:rPr>
      <w:t xml:space="preserve"> – Dodatek č. </w:t>
    </w:r>
    <w:r w:rsidR="003B3982">
      <w:rPr>
        <w:iCs/>
        <w:sz w:val="20"/>
        <w:szCs w:val="20"/>
      </w:rPr>
      <w:t>3</w:t>
    </w:r>
    <w:r w:rsidR="00675742">
      <w:rPr>
        <w:iCs/>
        <w:sz w:val="20"/>
        <w:szCs w:val="20"/>
      </w:rPr>
      <w:t xml:space="preserve"> </w:t>
    </w:r>
    <w:r w:rsidR="00675742" w:rsidRPr="009307AD">
      <w:rPr>
        <w:iCs/>
        <w:sz w:val="20"/>
        <w:szCs w:val="20"/>
      </w:rPr>
      <w:t xml:space="preserve">– </w:t>
    </w:r>
    <w:r w:rsidR="009307AD" w:rsidRPr="009307AD">
      <w:rPr>
        <w:iCs/>
        <w:sz w:val="20"/>
        <w:szCs w:val="20"/>
      </w:rPr>
      <w:t>Novost</w:t>
    </w:r>
    <w:r w:rsidR="009307AD">
      <w:rPr>
        <w:iCs/>
        <w:sz w:val="20"/>
        <w:szCs w:val="20"/>
      </w:rPr>
      <w:t>a</w:t>
    </w:r>
    <w:r w:rsidR="009307AD" w:rsidRPr="009307AD">
      <w:rPr>
        <w:iCs/>
        <w:sz w:val="20"/>
        <w:szCs w:val="20"/>
      </w:rPr>
      <w:t>vba</w:t>
    </w:r>
    <w:r w:rsidR="009307AD">
      <w:rPr>
        <w:iCs/>
        <w:sz w:val="20"/>
        <w:szCs w:val="20"/>
      </w:rPr>
      <w:t xml:space="preserve"> lékárny a onkolog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80" w:rsidRDefault="00B73480">
      <w:r>
        <w:separator/>
      </w:r>
    </w:p>
  </w:footnote>
  <w:footnote w:type="continuationSeparator" w:id="0">
    <w:p w:rsidR="00B73480" w:rsidRDefault="00B73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5940"/>
    <w:multiLevelType w:val="hybridMultilevel"/>
    <w:tmpl w:val="D9AC37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767F72"/>
    <w:multiLevelType w:val="hybridMultilevel"/>
    <w:tmpl w:val="2BE8E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B61315"/>
    <w:multiLevelType w:val="hybridMultilevel"/>
    <w:tmpl w:val="FD542E1C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D1382E"/>
    <w:multiLevelType w:val="hybridMultilevel"/>
    <w:tmpl w:val="457649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E2BE14">
      <w:start w:val="1"/>
      <w:numFmt w:val="decimal"/>
      <w:lvlText w:val="%2."/>
      <w:lvlJc w:val="left"/>
      <w:pPr>
        <w:ind w:left="1495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F8D2D3C"/>
    <w:multiLevelType w:val="hybridMultilevel"/>
    <w:tmpl w:val="0D7823AC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7">
    <w:nsid w:val="6D2B5DF8"/>
    <w:multiLevelType w:val="hybridMultilevel"/>
    <w:tmpl w:val="6EC290F8"/>
    <w:lvl w:ilvl="0" w:tplc="A24CD9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7A902A72"/>
    <w:multiLevelType w:val="hybridMultilevel"/>
    <w:tmpl w:val="D9AC37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7F3D8E"/>
    <w:rsid w:val="000040A3"/>
    <w:rsid w:val="00006C1C"/>
    <w:rsid w:val="00023E58"/>
    <w:rsid w:val="000576D4"/>
    <w:rsid w:val="0007445B"/>
    <w:rsid w:val="000774A7"/>
    <w:rsid w:val="00087739"/>
    <w:rsid w:val="000C24A7"/>
    <w:rsid w:val="000D7AE6"/>
    <w:rsid w:val="001046A1"/>
    <w:rsid w:val="00113102"/>
    <w:rsid w:val="00117A9F"/>
    <w:rsid w:val="00120872"/>
    <w:rsid w:val="0013156B"/>
    <w:rsid w:val="00134D50"/>
    <w:rsid w:val="001514DD"/>
    <w:rsid w:val="00154EA1"/>
    <w:rsid w:val="001713C4"/>
    <w:rsid w:val="001835BF"/>
    <w:rsid w:val="001C6DE8"/>
    <w:rsid w:val="001D3AF2"/>
    <w:rsid w:val="001E2287"/>
    <w:rsid w:val="001F1F1D"/>
    <w:rsid w:val="0020187A"/>
    <w:rsid w:val="0021527E"/>
    <w:rsid w:val="0023484F"/>
    <w:rsid w:val="00250209"/>
    <w:rsid w:val="00261174"/>
    <w:rsid w:val="002659B0"/>
    <w:rsid w:val="002674E6"/>
    <w:rsid w:val="00280695"/>
    <w:rsid w:val="002910C9"/>
    <w:rsid w:val="002A10EF"/>
    <w:rsid w:val="002A7EDB"/>
    <w:rsid w:val="002B4359"/>
    <w:rsid w:val="002C2423"/>
    <w:rsid w:val="002C271A"/>
    <w:rsid w:val="002C5224"/>
    <w:rsid w:val="002E329D"/>
    <w:rsid w:val="002E6659"/>
    <w:rsid w:val="002E7A87"/>
    <w:rsid w:val="00304DDC"/>
    <w:rsid w:val="00312013"/>
    <w:rsid w:val="00313B86"/>
    <w:rsid w:val="003225BE"/>
    <w:rsid w:val="003437AB"/>
    <w:rsid w:val="00361CE9"/>
    <w:rsid w:val="00361E1F"/>
    <w:rsid w:val="003646ED"/>
    <w:rsid w:val="00372674"/>
    <w:rsid w:val="0038501A"/>
    <w:rsid w:val="00393625"/>
    <w:rsid w:val="003B3982"/>
    <w:rsid w:val="003D3E3B"/>
    <w:rsid w:val="003E4B5B"/>
    <w:rsid w:val="003E671C"/>
    <w:rsid w:val="00413223"/>
    <w:rsid w:val="00432E60"/>
    <w:rsid w:val="0045671B"/>
    <w:rsid w:val="00476E22"/>
    <w:rsid w:val="004C6D0B"/>
    <w:rsid w:val="004F4C32"/>
    <w:rsid w:val="00511661"/>
    <w:rsid w:val="00517E82"/>
    <w:rsid w:val="00524705"/>
    <w:rsid w:val="00533D85"/>
    <w:rsid w:val="005411B9"/>
    <w:rsid w:val="00546FD4"/>
    <w:rsid w:val="005A0495"/>
    <w:rsid w:val="005A59AD"/>
    <w:rsid w:val="005B228B"/>
    <w:rsid w:val="005B3C0B"/>
    <w:rsid w:val="005B6095"/>
    <w:rsid w:val="005C5253"/>
    <w:rsid w:val="005C5ACB"/>
    <w:rsid w:val="005F135E"/>
    <w:rsid w:val="005F225F"/>
    <w:rsid w:val="0060580E"/>
    <w:rsid w:val="006200BE"/>
    <w:rsid w:val="0063707C"/>
    <w:rsid w:val="00640D4A"/>
    <w:rsid w:val="006668C0"/>
    <w:rsid w:val="00675742"/>
    <w:rsid w:val="00675DBB"/>
    <w:rsid w:val="00681C47"/>
    <w:rsid w:val="00685AD5"/>
    <w:rsid w:val="006963AC"/>
    <w:rsid w:val="006A0CDA"/>
    <w:rsid w:val="006A32B0"/>
    <w:rsid w:val="00715FF6"/>
    <w:rsid w:val="00737E02"/>
    <w:rsid w:val="00755A61"/>
    <w:rsid w:val="00761B50"/>
    <w:rsid w:val="007807C3"/>
    <w:rsid w:val="007A2958"/>
    <w:rsid w:val="007B3B48"/>
    <w:rsid w:val="007E798E"/>
    <w:rsid w:val="007F3D8E"/>
    <w:rsid w:val="008206AA"/>
    <w:rsid w:val="00844C3B"/>
    <w:rsid w:val="00856A98"/>
    <w:rsid w:val="00874BF4"/>
    <w:rsid w:val="00875A52"/>
    <w:rsid w:val="00875EF1"/>
    <w:rsid w:val="00892345"/>
    <w:rsid w:val="00896952"/>
    <w:rsid w:val="008B1A0E"/>
    <w:rsid w:val="008C6364"/>
    <w:rsid w:val="008E0095"/>
    <w:rsid w:val="009064CC"/>
    <w:rsid w:val="00910918"/>
    <w:rsid w:val="00917E4E"/>
    <w:rsid w:val="00924F9D"/>
    <w:rsid w:val="0093034B"/>
    <w:rsid w:val="009307AD"/>
    <w:rsid w:val="009550E8"/>
    <w:rsid w:val="009A6F27"/>
    <w:rsid w:val="009B4C17"/>
    <w:rsid w:val="009F1053"/>
    <w:rsid w:val="00A03632"/>
    <w:rsid w:val="00A202CF"/>
    <w:rsid w:val="00A35308"/>
    <w:rsid w:val="00A43EDA"/>
    <w:rsid w:val="00A52766"/>
    <w:rsid w:val="00A6193F"/>
    <w:rsid w:val="00A62C86"/>
    <w:rsid w:val="00A700AB"/>
    <w:rsid w:val="00A83CBA"/>
    <w:rsid w:val="00A9239F"/>
    <w:rsid w:val="00AA525A"/>
    <w:rsid w:val="00AA63FE"/>
    <w:rsid w:val="00AB79BF"/>
    <w:rsid w:val="00B435DA"/>
    <w:rsid w:val="00B475A9"/>
    <w:rsid w:val="00B73480"/>
    <w:rsid w:val="00BA5AFE"/>
    <w:rsid w:val="00BB1ACD"/>
    <w:rsid w:val="00BD1022"/>
    <w:rsid w:val="00BD5B07"/>
    <w:rsid w:val="00BD7402"/>
    <w:rsid w:val="00C1550C"/>
    <w:rsid w:val="00C162AF"/>
    <w:rsid w:val="00C20DA5"/>
    <w:rsid w:val="00C31F39"/>
    <w:rsid w:val="00C42A56"/>
    <w:rsid w:val="00C44585"/>
    <w:rsid w:val="00C54D19"/>
    <w:rsid w:val="00C54F3D"/>
    <w:rsid w:val="00C60A31"/>
    <w:rsid w:val="00C60C1B"/>
    <w:rsid w:val="00C74354"/>
    <w:rsid w:val="00C7513D"/>
    <w:rsid w:val="00C76231"/>
    <w:rsid w:val="00C96273"/>
    <w:rsid w:val="00CB658D"/>
    <w:rsid w:val="00CB6718"/>
    <w:rsid w:val="00CD59F9"/>
    <w:rsid w:val="00CE0FD7"/>
    <w:rsid w:val="00D06063"/>
    <w:rsid w:val="00D06860"/>
    <w:rsid w:val="00D37D77"/>
    <w:rsid w:val="00D47D77"/>
    <w:rsid w:val="00D544FB"/>
    <w:rsid w:val="00D66578"/>
    <w:rsid w:val="00D75B59"/>
    <w:rsid w:val="00D83B7D"/>
    <w:rsid w:val="00D90E80"/>
    <w:rsid w:val="00D933F0"/>
    <w:rsid w:val="00D97DB1"/>
    <w:rsid w:val="00DB6591"/>
    <w:rsid w:val="00DC6B8B"/>
    <w:rsid w:val="00DE0551"/>
    <w:rsid w:val="00DF3EAD"/>
    <w:rsid w:val="00DF5662"/>
    <w:rsid w:val="00E15D3D"/>
    <w:rsid w:val="00E265F0"/>
    <w:rsid w:val="00E36815"/>
    <w:rsid w:val="00E57B2E"/>
    <w:rsid w:val="00E6743F"/>
    <w:rsid w:val="00E8721D"/>
    <w:rsid w:val="00EA70AD"/>
    <w:rsid w:val="00EB2D0B"/>
    <w:rsid w:val="00EB328C"/>
    <w:rsid w:val="00F12BF1"/>
    <w:rsid w:val="00F24F5F"/>
    <w:rsid w:val="00F25D9B"/>
    <w:rsid w:val="00F47217"/>
    <w:rsid w:val="00F72C1B"/>
    <w:rsid w:val="00F80B4B"/>
    <w:rsid w:val="00F81E7B"/>
    <w:rsid w:val="00FA13E1"/>
    <w:rsid w:val="00FB2B9F"/>
    <w:rsid w:val="00FB3A1A"/>
    <w:rsid w:val="00FB45E3"/>
    <w:rsid w:val="00FB4617"/>
    <w:rsid w:val="00FC1053"/>
    <w:rsid w:val="00FE2182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6A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046A1"/>
    <w:pPr>
      <w:keepNext/>
      <w:tabs>
        <w:tab w:val="left" w:pos="7371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046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046A1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1046A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046A1"/>
    <w:pPr>
      <w:keepNext/>
      <w:widowControl w:val="0"/>
      <w:autoSpaceDE w:val="0"/>
      <w:autoSpaceDN w:val="0"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046A1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046A1"/>
    <w:pPr>
      <w:keepNext/>
      <w:numPr>
        <w:ilvl w:val="12"/>
      </w:numPr>
      <w:tabs>
        <w:tab w:val="num" w:pos="360"/>
        <w:tab w:val="left" w:pos="2977"/>
      </w:tabs>
      <w:spacing w:before="240"/>
      <w:ind w:left="425" w:hanging="68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1046A1"/>
    <w:pPr>
      <w:keepNext/>
      <w:tabs>
        <w:tab w:val="left" w:pos="567"/>
        <w:tab w:val="left" w:pos="1701"/>
      </w:tabs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1046A1"/>
    <w:pPr>
      <w:keepNext/>
      <w:tabs>
        <w:tab w:val="left" w:pos="360"/>
      </w:tabs>
      <w:ind w:left="3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F3D8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7F3D8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7F3D8E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7F3D8E"/>
    <w:rPr>
      <w:rFonts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7F3D8E"/>
    <w:rPr>
      <w:rFonts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7F3D8E"/>
    <w:rPr>
      <w:rFonts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7F3D8E"/>
    <w:rPr>
      <w:rFonts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7F3D8E"/>
    <w:rPr>
      <w:rFonts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7F3D8E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1046A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1046A1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Import5">
    <w:name w:val="Import 5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1046A1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customStyle="1" w:styleId="Smlouva-eslo">
    <w:name w:val="Smlouva-e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1046A1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046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1046A1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patChar">
    <w:name w:val="Zápatí Char"/>
    <w:link w:val="Zpat"/>
    <w:uiPriority w:val="99"/>
    <w:locked/>
    <w:rsid w:val="001046A1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046A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F3D8E"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1046A1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0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1046A1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1046A1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Smlouva-slo">
    <w:name w:val="Smlouva-èíslo"/>
    <w:basedOn w:val="Normln"/>
    <w:uiPriority w:val="99"/>
    <w:rsid w:val="001046A1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1046A1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7F3D8E"/>
    <w:rPr>
      <w:rFonts w:ascii="Cambria" w:hAnsi="Cambria" w:cs="Times New Roman"/>
      <w:b/>
      <w:kern w:val="28"/>
      <w:sz w:val="32"/>
    </w:rPr>
  </w:style>
  <w:style w:type="paragraph" w:customStyle="1" w:styleId="Smlouva-slo0">
    <w:name w:val="Smlouva-č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1046A1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1046A1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1046A1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046A1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046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1046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1046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1046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1046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1046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1046A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1046A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1046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1046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1046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1046A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1046A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1046A1"/>
    <w:pPr>
      <w:numPr>
        <w:numId w:val="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1046A1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rsid w:val="001046A1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Podtitul">
    <w:name w:val="Subtitle"/>
    <w:basedOn w:val="Normln"/>
    <w:link w:val="PodtitulChar"/>
    <w:uiPriority w:val="99"/>
    <w:qFormat/>
    <w:rsid w:val="001046A1"/>
    <w:pPr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7F3D8E"/>
    <w:rPr>
      <w:rFonts w:ascii="Cambria" w:hAnsi="Cambria" w:cs="Times New Roman"/>
      <w:sz w:val="24"/>
    </w:rPr>
  </w:style>
  <w:style w:type="paragraph" w:customStyle="1" w:styleId="slovn">
    <w:name w:val="Číslování"/>
    <w:basedOn w:val="Smlouva3"/>
    <w:uiPriority w:val="99"/>
    <w:rsid w:val="001046A1"/>
    <w:pPr>
      <w:widowControl/>
    </w:pPr>
  </w:style>
  <w:style w:type="character" w:styleId="Zvraznn">
    <w:name w:val="Emphasis"/>
    <w:uiPriority w:val="99"/>
    <w:qFormat/>
    <w:rsid w:val="001046A1"/>
    <w:rPr>
      <w:rFonts w:cs="Times New Roman"/>
      <w:i/>
    </w:rPr>
  </w:style>
  <w:style w:type="paragraph" w:customStyle="1" w:styleId="KUMS-adresa">
    <w:name w:val="KUMS-adresa"/>
    <w:basedOn w:val="Normln"/>
    <w:uiPriority w:val="99"/>
    <w:rsid w:val="001046A1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1046A1"/>
    <w:rPr>
      <w:rFonts w:cs="Times New Roman"/>
      <w:b/>
    </w:rPr>
  </w:style>
  <w:style w:type="paragraph" w:styleId="Rozvrendokumentu">
    <w:name w:val="Document Map"/>
    <w:basedOn w:val="Normln"/>
    <w:link w:val="RozvrendokumentuChar"/>
    <w:uiPriority w:val="99"/>
    <w:rsid w:val="001046A1"/>
    <w:pPr>
      <w:shd w:val="clear" w:color="auto" w:fill="000080"/>
    </w:pPr>
    <w:rPr>
      <w:sz w:val="2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Normln"/>
    <w:uiPriority w:val="34"/>
    <w:qFormat/>
    <w:rsid w:val="00D06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E524-9B24-4109-BFBE-92F812C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Gabriela Čepová</cp:lastModifiedBy>
  <cp:revision>3</cp:revision>
  <cp:lastPrinted>2019-10-16T06:38:00Z</cp:lastPrinted>
  <dcterms:created xsi:type="dcterms:W3CDTF">2019-10-16T06:59:00Z</dcterms:created>
  <dcterms:modified xsi:type="dcterms:W3CDTF">2019-11-04T14:14:00Z</dcterms:modified>
</cp:coreProperties>
</file>